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2E362243" w:rsidR="001E37A6" w:rsidRDefault="001E37A6" w:rsidP="00B32321">
      <w:pPr>
        <w:pStyle w:val="jes"/>
        <w:jc w:val="right"/>
      </w:pPr>
    </w:p>
    <w:p w14:paraId="5BA885EA" w14:textId="2CA3212A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378844C4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CC50ED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1F03283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33374A">
        <w:rPr>
          <w:rFonts w:hint="eastAsia"/>
          <w:sz w:val="28"/>
        </w:rPr>
        <w:t>バイオマス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4B285EEB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E30AC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30AC1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5044C6E5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916F1A2" w:rsidR="00393B8A" w:rsidRPr="00B86945" w:rsidRDefault="00393B8A" w:rsidP="0033374A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0581DC52" w:rsidR="00393B8A" w:rsidRDefault="00240EB3" w:rsidP="00E30AC1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78A8BED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5B7C381D" w14:textId="77777777" w:rsidTr="00C233D7">
        <w:trPr>
          <w:trHeight w:val="539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4D30A0B8" w14:textId="3B530AF3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99D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7C117B9B" w14:textId="4A0F1ABA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929573" w14:textId="7A2DDDFB" w:rsidR="002C0A87" w:rsidRPr="002C0A87" w:rsidRDefault="00914048" w:rsidP="00E30AC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DF9DDE" wp14:editId="4CA9E2CA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4238625</wp:posOffset>
                      </wp:positionV>
                      <wp:extent cx="1775460" cy="119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6B03A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  <w:t>から選び記入してください。</w:t>
                                  </w:r>
                                </w:p>
                                <w:p w14:paraId="4C935AFD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メタン発酵ガス」</w:t>
                                  </w:r>
                                </w:p>
                                <w:p w14:paraId="4C168569" w14:textId="77777777" w:rsidR="00914048" w:rsidRP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木質（間伐材等）」「一般木質（固体）」「農産物由来（液体）」「建築資材廃棄物」「廃棄物・その他」から選び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8DF9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6.65pt;margin-top:333.75pt;width:139.8pt;height:9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" filled="f" strokeweight=".5pt">
                      <v:textbox inset="5.85pt,.7pt,5.85pt,.7pt">
                        <w:txbxContent>
                          <w:p w14:paraId="05B6B03A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  <w:t>から選び記入してください。</w:t>
                            </w:r>
                          </w:p>
                          <w:p w14:paraId="4C935AFD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メタン発酵ガス」</w:t>
                            </w:r>
                          </w:p>
                          <w:p w14:paraId="4C168569" w14:textId="77777777" w:rsidR="00914048" w:rsidRP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木質（間伐材等）」「一般木質（固体）」「農産物由来（液体）」「建築資材廃棄物」「廃棄物・その他」から選び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A87" w:rsidRPr="00B86945" w14:paraId="61960CA0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A2CE12F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39F0" w14:textId="77777777" w:rsidR="002C0A87" w:rsidRPr="00C233D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56C7B5C5" w14:textId="1B5091CC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調達先(予定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951D69" w14:textId="6C86606B" w:rsidR="002C0A87" w:rsidRPr="002C0A87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201FB20C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66620E4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A36" w14:textId="5595E19B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形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6BC3A" w14:textId="64DCE94A" w:rsidR="002C0A87" w:rsidRPr="002C0A87" w:rsidRDefault="002C0A87" w:rsidP="00C233D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29085727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C9CA7F0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E35B48" w14:textId="6D8EFE24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D31C2BA" w14:textId="2402EB68" w:rsidR="002C0A87" w:rsidRPr="0033374A" w:rsidRDefault="002C0A87" w:rsidP="00E30AC1">
            <w:pPr>
              <w:autoSpaceDE w:val="0"/>
              <w:autoSpaceDN w:val="0"/>
              <w:adjustRightInd w:val="0"/>
              <w:spacing w:line="274" w:lineRule="atLeast"/>
              <w:ind w:firstLine="360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2C0A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7586B2A3" w:rsidR="002C0A87" w:rsidRPr="0064132E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0BED77CF" w:rsidR="002C0A87" w:rsidRPr="00B86945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0AC1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102C762F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2B6AC06B" w:rsidR="002C0A87" w:rsidRPr="00B86945" w:rsidRDefault="002C0A87" w:rsidP="00E30AC1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2C0A87" w:rsidRPr="00B86945" w14:paraId="73AE9258" w14:textId="77777777" w:rsidTr="002C0A87">
        <w:trPr>
          <w:trHeight w:val="1751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179E1E7" w14:textId="77777777" w:rsidR="00F538CA" w:rsidRPr="00DC1F1F" w:rsidRDefault="00F538CA" w:rsidP="00F538C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25C9A1C5" w14:textId="77777777" w:rsidR="00F538CA" w:rsidRDefault="00F538CA" w:rsidP="00F538C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を</w:t>
            </w:r>
          </w:p>
          <w:p w14:paraId="3D9A99C6" w14:textId="28963706" w:rsidR="002C0A87" w:rsidRDefault="00F538CA" w:rsidP="00F538C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利用していない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897F7C" w14:textId="77777777" w:rsidR="007F1B38" w:rsidRPr="00DC1F1F" w:rsidRDefault="007F1B38" w:rsidP="007F1B38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DC1F1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はい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  <w:p w14:paraId="43EC9F73" w14:textId="77777777" w:rsidR="007F1B38" w:rsidRDefault="007F1B38" w:rsidP="007F1B38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いいえ【補助金名称：　　　　　　　　　　　　　】</w:t>
            </w:r>
          </w:p>
          <w:p w14:paraId="6F0A2807" w14:textId="67ADCBBA" w:rsidR="002C0A87" w:rsidRPr="001C0483" w:rsidRDefault="007F1B38" w:rsidP="007F1B38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F1B38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※大熊町ゼロカーボン補助金は</w:t>
            </w:r>
            <w:r w:rsidRPr="007F1B38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  <w:u w:val="wave"/>
              </w:rPr>
              <w:t>国庫補助金との併用ができません</w:t>
            </w:r>
            <w:r w:rsidRPr="007F1B38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>。すでに他補助金を受領している場合は、確認のため「いいえ」にチェックを入れて、補助金名称を記載してください。</w:t>
            </w:r>
            <w:r w:rsidR="002C0A87" w:rsidRPr="007F1B38">
              <w:rPr>
                <w:rFonts w:cs="ＭＳ 明朝" w:hint="eastAsia"/>
                <w:color w:val="000000" w:themeColor="text1"/>
                <w:spacing w:val="5"/>
                <w:kern w:val="0"/>
                <w:sz w:val="22"/>
                <w:szCs w:val="24"/>
              </w:rPr>
              <w:t xml:space="preserve">　</w:t>
            </w:r>
          </w:p>
        </w:tc>
      </w:tr>
    </w:tbl>
    <w:p w14:paraId="6025375F" w14:textId="389F2A19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13D4B39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33374A">
        <w:rPr>
          <w:rFonts w:hint="eastAsia"/>
          <w:b/>
          <w:sz w:val="24"/>
        </w:rPr>
        <w:t>１．</w:t>
      </w:r>
      <w:r w:rsidR="002C0A87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4D11B1" w:rsidRPr="00B86945" w14:paraId="25265435" w14:textId="77777777" w:rsidTr="00E651AE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1AA71C27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8CBC73" w14:textId="5FDB9EE1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B769508" w14:textId="77777777" w:rsidTr="004577C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79406" w14:textId="076B11F5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BA95FCC" w14:textId="77777777" w:rsidTr="00E50C9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B2D66" w14:textId="319C8CEA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228582B8" w14:textId="77777777" w:rsidTr="009D00D8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842A57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91230" w14:textId="0D3B830C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CF7C" w14:textId="437D711A" w:rsidR="004D11B1" w:rsidRPr="00740E8C" w:rsidRDefault="00E30AC1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E30AC1">
              <w:rPr>
                <w:rFonts w:cs="ＭＳ 明朝" w:hint="eastAsia"/>
                <w:spacing w:val="5"/>
                <w:kern w:val="0"/>
                <w:szCs w:val="21"/>
              </w:rPr>
              <w:t>□</w:t>
            </w:r>
            <w:r w:rsidR="004D11B1" w:rsidRPr="004D11B1">
              <w:rPr>
                <w:rFonts w:cs="ＭＳ 明朝" w:hint="eastAsia"/>
                <w:spacing w:val="5"/>
                <w:kern w:val="0"/>
                <w:szCs w:val="21"/>
              </w:rPr>
              <w:t>蒸気タービン方式　　□ガスタービン方式</w:t>
            </w: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576567C0" w:rsidR="00740E8C" w:rsidRPr="00740E8C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3E68CF52" w:rsidR="00740E8C" w:rsidRPr="00B0030A" w:rsidRDefault="00740E8C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16C3B31F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55E648EA" w:rsidR="00740E8C" w:rsidRPr="00B0030A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3D156815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7E8827D3" w:rsidR="00740E8C" w:rsidRPr="00B0030A" w:rsidRDefault="00740E8C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52B4B53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75CE987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C5047E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4C1D66AA" w14:textId="77777777" w:rsidTr="0068319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95FD1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DB523" w14:textId="174A4DD0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6A178" w14:textId="19CDB964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143C49D3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10E1F320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A6AF07C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4D11B1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CF902FB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4738D46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3A537CD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3E96A142" w14:textId="77777777" w:rsidTr="004D11B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3C942B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6A39B7E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6C3E8618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0F8A858E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3679FE04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47413992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3227C521" w14:textId="77777777" w:rsidTr="0088158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831DF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E31C5" w14:textId="2C4A7F04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39856" w14:textId="4F39B105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7405DBA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4351869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87D5B01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4430C0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29A52EFD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6672AD6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7A7CB25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41087B7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1F40B71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148C1E61" w:rsidR="00B70487" w:rsidRDefault="00B70487" w:rsidP="00B70487">
      <w:pPr>
        <w:widowControl/>
        <w:jc w:val="left"/>
      </w:pPr>
      <w:r>
        <w:br w:type="page"/>
      </w:r>
    </w:p>
    <w:p w14:paraId="570562F2" w14:textId="0FC2DA4A" w:rsidR="00C722D9" w:rsidRPr="003862E6" w:rsidRDefault="00C722D9" w:rsidP="00C722D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．バイオマスボイラ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C722D9" w:rsidRPr="00B86945" w14:paraId="3F4F31D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B1BA8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14D9400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8339E5E" w14:textId="486CBC4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36FCCD6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91AE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7A3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F8FD0" w14:textId="0E805FC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5889A5F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635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F3381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7B93A" w14:textId="6DE79A5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293DA54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18C10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721A5" w14:textId="61328D1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29CFE" w14:textId="691963F5" w:rsidR="00C722D9" w:rsidRPr="00740E8C" w:rsidRDefault="00C722D9" w:rsidP="00852D27">
            <w:pPr>
              <w:autoSpaceDE w:val="0"/>
              <w:autoSpaceDN w:val="0"/>
              <w:adjustRightInd w:val="0"/>
              <w:spacing w:line="274" w:lineRule="atLeast"/>
              <w:ind w:firstLine="21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B04050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4E1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5608F" w14:textId="4DD17C3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能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1B1F" w14:textId="0E1C9230" w:rsidR="00C722D9" w:rsidRPr="00B0030A" w:rsidRDefault="00C722D9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0B77E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3DCC4BC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1C0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754D25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D481A" w14:textId="7920E94A" w:rsidR="00C722D9" w:rsidRPr="00B0030A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63E81C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6251301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8396F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43A42" w14:textId="055867D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能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47BC15B" w14:textId="7EA2C260" w:rsidR="00C722D9" w:rsidRPr="00B0030A" w:rsidRDefault="00C722D9" w:rsidP="00AA73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AB58F8F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57E85A6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E1B8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63B11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8E648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DB445D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33036DD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08FE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CBDF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D060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16C152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5F644D6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88454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5418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04CB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10C50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4533E98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94AE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BFA8D" w14:textId="62383C4E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7E39E" w14:textId="18019C54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7AF673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3DF86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09F3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162E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CC178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C722D9" w:rsidRPr="00B86945" w14:paraId="3036301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691C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3440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A37F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F0FD67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3BA3FB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9DF836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C0BDD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40B102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23D37EF5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240638E3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2A361B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6A64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594DF2A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B422806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6BC582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1139D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A3BE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842BD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A52D3E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96D9B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0616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5983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E449C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1AF673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7BD4AC5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61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C71A7" w14:textId="0305D34F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0E9C2" w14:textId="10D70D13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0D6CADE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5536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DC51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53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0CA6EC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68449AC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91479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2259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999B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86B117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7BDFD5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F2421F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DF6ED6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8ABDDD5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46A294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1EAC6160" w14:textId="77777777" w:rsidR="00C722D9" w:rsidRDefault="00C722D9" w:rsidP="00C722D9">
      <w:pPr>
        <w:widowControl/>
        <w:jc w:val="left"/>
        <w:rPr>
          <w:kern w:val="0"/>
        </w:rPr>
      </w:pPr>
      <w:r>
        <w:br w:type="page"/>
      </w:r>
    </w:p>
    <w:p w14:paraId="6A67243D" w14:textId="77777777" w:rsidR="00843C06" w:rsidRDefault="00843C06" w:rsidP="00843C0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３．バイオマス受入・供給設備＞</w:t>
      </w:r>
    </w:p>
    <w:p w14:paraId="39324E1D" w14:textId="4B006D1F" w:rsidR="00843C06" w:rsidRPr="00843C06" w:rsidRDefault="00843C06" w:rsidP="00843C06">
      <w:pPr>
        <w:pStyle w:val="10"/>
        <w:ind w:hanging="636"/>
        <w:jc w:val="right"/>
        <w:rPr>
          <w:sz w:val="24"/>
        </w:rPr>
      </w:pPr>
      <w:r w:rsidRPr="00843C06">
        <w:rPr>
          <w:rFonts w:hint="eastAsia"/>
          <w:sz w:val="24"/>
        </w:rPr>
        <w:t>※設置する場合のみ記入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843C06" w:rsidRPr="00B86945" w14:paraId="5A095BB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EB78F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8B7730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6684AC6" w14:textId="4507DEE0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2BAD72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FF71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DF2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EB9CE" w14:textId="59FE16E8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993B9D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B9E7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A619E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FBAF2" w14:textId="03C1B2D4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5D0F051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E5F5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BDFA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BDBE" w14:textId="38F61BC0" w:rsidR="00843C06" w:rsidRPr="00740E8C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1AA49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2BA84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A2329" w14:textId="793261A6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3A121" w14:textId="54935915" w:rsidR="00843C06" w:rsidRPr="00B0030A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E94288" w14:textId="106E1904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843C06" w:rsidRPr="00B86945" w14:paraId="185E06B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480A9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B674" w14:textId="79023D49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388F" w14:textId="33CD6DA5" w:rsidR="00843C06" w:rsidRPr="00B0030A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F2BD89" w14:textId="62E8E137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843C06" w:rsidRPr="00B86945" w14:paraId="1978C04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A345B11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5968B0A" w14:textId="2B6E6E9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B61061B" w14:textId="6AF425CF" w:rsidR="00843C06" w:rsidRPr="00B0030A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433FCDF" w14:textId="003BF3D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7979A480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75C97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9BE1033" w14:textId="47DA966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B80630C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7649A20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7D8C0BE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8AB6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44D48" w14:textId="5C436424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AC34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C3C3A0F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43DC6B1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11DB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EDBDD" w14:textId="731E3A69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57EF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7461E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3DBB7C5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4375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BE3C5" w14:textId="32A3D6A2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DA40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3CD110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EB601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9235F" w14:textId="5B3EA6E5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ED9A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403228" w14:textId="3676B292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2010932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6EF9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323B0" w14:textId="3C9E3F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D05F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AB4F5E" w14:textId="51B8F543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1D245FE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6EB10D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F30796" w14:textId="265B1253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076F7C1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F0BA778" w14:textId="5B9ACFC5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638CF2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7806C20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4C0D27B" w14:textId="64DEBEF8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4577DC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B80B42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1C6070B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000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DCEE3" w14:textId="554C4A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69DF9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974C8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211BEB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054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E306A" w14:textId="3A1AF595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4471A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4855D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885FC5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E79B9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0A917" w14:textId="00DDCFD4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3C41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5736072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DB374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A2A11" w14:textId="773C99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CA3DB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66EA45" w14:textId="635959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4052D46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D0B7B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E3CE2" w14:textId="25A748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283B8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423E69D" w14:textId="2A470C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38CD586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4AC26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B557759" w14:textId="667EEA6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8D04E66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A5C7A52" w14:textId="5ADAAD7F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</w:tbl>
    <w:p w14:paraId="4F8CBCA5" w14:textId="77777777" w:rsidR="00E76BC1" w:rsidRDefault="00E76BC1" w:rsidP="00843C06">
      <w:pPr>
        <w:widowControl/>
        <w:jc w:val="left"/>
        <w:sectPr w:rsidR="00E76BC1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82C41CF" w14:textId="671E7B95" w:rsidR="00E76BC1" w:rsidRPr="00C31A9C" w:rsidRDefault="00E76BC1" w:rsidP="00E76BC1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44E56C74" w14:textId="720B2E50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307E7835" w14:textId="760CF0EE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0AC1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3DABD91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ED6497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CD4D9E" w14:textId="6E4DA61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8279C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29CC5C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435D04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2945A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051D0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0DCA8A0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1E9A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71F6CD4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B9EE6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59F9815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53E2C4F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C9E1DD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4B4A752" w14:textId="6983C29C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183A558" w14:textId="4EA119D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26AEF6B" w14:textId="1D4D18F3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6FBC87" w14:textId="1569C12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A06D0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833AE5" w14:textId="5C9ACF9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775A7B" w14:textId="3B4733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D6DAC1" w14:textId="6EF454A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92EF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ECC72" w14:textId="74B112D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25FA3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FE0B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117AB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286CA1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EBAD00" w14:textId="7ECDC71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458C86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0D8E8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21D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AFEC3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051B80" w14:textId="3A1BD5A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CAF19" w14:textId="4FCCD48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65BBA" w14:textId="1A75D33D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89BBF9" w14:textId="0BD9D2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D0B48" w14:textId="49DB374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A6C277" w14:textId="4D2C669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7F2C11" w14:textId="3E6BD51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CA640B" w14:textId="3A2162E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B88509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81A10F" w14:textId="375BB731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A0CBB2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74A6E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34B1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E1EC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70B0A9" w14:textId="0289D3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6057A" w14:textId="614894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7D2177" w14:textId="353580B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79B942" w14:textId="55A3E6C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C4E986" w14:textId="28CA11A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3F9DA2" w14:textId="3EC9577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8F35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5688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D166A0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787D419" w14:textId="548F93C3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0E07B82" w14:textId="1523997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EED51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182E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B8FD3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D7F516" w14:textId="387F64F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E2246E" w14:textId="4920D1C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9C8F30" w14:textId="5C456E3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E0EC3" w14:textId="6098814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91F02" w14:textId="09F824F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279D91" w14:textId="63FFB4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D497A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CB6CB5" w14:textId="38AF8EC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1A5CC98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FEEFF70" w14:textId="23248C30" w:rsidR="00E76BC1" w:rsidRPr="00E10C07" w:rsidRDefault="00E76BC1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ECA448D" w14:textId="11C20DD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B4BF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F6E4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6FC9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57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40F113" w14:textId="0B1C8C8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6D2A51" w14:textId="3B0F77CD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1E08EE" wp14:editId="092A9FC9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585720</wp:posOffset>
                      </wp:positionV>
                      <wp:extent cx="2152015" cy="76835"/>
                      <wp:effectExtent l="0" t="0" r="635" b="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015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1134F5C" id="正方形/長方形 202" o:spid="_x0000_s1026" style="position:absolute;left:0;text-align:left;margin-left:438.05pt;margin-top:203.6pt;width:169.45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1FD12AF" w14:textId="2BC47DD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29252" w14:textId="387AEDA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745051" w14:textId="59075C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3A2F6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3A806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6566E7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AD3A34" w14:textId="4C22D9F0" w:rsidR="00E76BC1" w:rsidRPr="00E10C07" w:rsidRDefault="00E76BC1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49ED32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1664B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23990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175E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0433A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3D306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76D0DB" w14:textId="2398A3A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3761EA" w14:textId="2229DF8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B40754" w14:textId="204C8AE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89F9A1" w14:textId="0E77E53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3A86B5" w14:textId="38F1341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4E92E9" w14:textId="42046F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7CF3165" w14:textId="1CCB6BDE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22A6C99C" w14:textId="21E702F7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0AC1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13B5199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39117F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09A8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F45BB9C" w14:textId="42AE96D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413B25D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5277E9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730971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0E21093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246BAE91" w14:textId="6903E2B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214C8DE" w14:textId="3A6BC08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26ABE79" w14:textId="5FED43D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419E8E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1096BB9" w14:textId="3C3A855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6176555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2A0BA0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5A293A3" w14:textId="36698A29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906A4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D5171" w14:textId="0B4A32A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8A2FF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5F27B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383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59A908" w14:textId="46250F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93AF" w14:textId="112D4C0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4CA379" w14:textId="5508EA7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283F50" w14:textId="1CC7DFB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119855" w14:textId="10A3DD4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0DDE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1EBF60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F3DFDE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B0CF3E9" w14:textId="09E604D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AF5FDFF" w14:textId="43F15CE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1DFD00" w14:textId="124ABB4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FA8EA" w14:textId="71613DB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7FF086" w14:textId="4A273F6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3B2484" w14:textId="127E9E7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F49BA5" w14:textId="135C4E38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3CB8E" w14:textId="775F980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A4CC6C" w14:textId="2A8028F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4309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DBCAA6" w14:textId="5200EA9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FA1F9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AC32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7E8B0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4219A6" w14:textId="58554E14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ADEDEE0" w14:textId="755D134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1934F4" w14:textId="631DEEE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15EF8" w14:textId="339716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74F9E7" w14:textId="4A07890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A3FA64" w14:textId="0AE91A6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9C8AF" w14:textId="76CC74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24D33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8BA0E" w14:textId="6CB4063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67E55" w14:textId="757AE21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9552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C47D94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26A7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D75AF5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6887A8A" w14:textId="5BA12D28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CD1D614" w14:textId="762EB10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0E7DDC" w14:textId="26E438C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F0411" w14:textId="3219E69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BBAEB" w14:textId="1E9308A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4EB2CB" w14:textId="2BA66C4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2E0564" w14:textId="32B1043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919988" w14:textId="4938AC4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BBC5D4" w14:textId="2BAED22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A1448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CF128A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06F8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7DBAD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382462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6D438ED" w14:textId="514E33D8" w:rsidR="00E76BC1" w:rsidRPr="00E10C07" w:rsidRDefault="00E76BC1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698CF4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541E38" w14:textId="4C03F36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8453B" w14:textId="0EFBAAA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497B8" w14:textId="2772382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DD128F" w14:textId="2A94ECF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DD1F2" w14:textId="76223A8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BDACD" w14:textId="6D64D37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D5B28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2FC1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1AB79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2511C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EE61A2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53604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6D4B957" w14:textId="4027B6EB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9D7316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8ED40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68A5F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B41959" w14:textId="63E0C4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3D47A5" w14:textId="2E5354F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25664" w14:textId="5667FD3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E8FED1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844C2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6A3E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F7EEA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B4E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54B87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145496DA" w14:textId="77777777" w:rsidR="00E76BC1" w:rsidRPr="00C0056D" w:rsidRDefault="00E76BC1" w:rsidP="00E76BC1">
      <w:pPr>
        <w:widowControl/>
        <w:jc w:val="left"/>
        <w:rPr>
          <w:kern w:val="0"/>
        </w:rPr>
      </w:pPr>
    </w:p>
    <w:sectPr w:rsidR="00E76BC1" w:rsidRPr="00C0056D" w:rsidSect="00E76BC1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9A26" w14:textId="77777777" w:rsidR="00260FA1" w:rsidRDefault="00260FA1">
      <w:r>
        <w:separator/>
      </w:r>
    </w:p>
  </w:endnote>
  <w:endnote w:type="continuationSeparator" w:id="0">
    <w:p w14:paraId="12795D8B" w14:textId="77777777" w:rsidR="00260FA1" w:rsidRDefault="00260FA1">
      <w:r>
        <w:continuationSeparator/>
      </w:r>
    </w:p>
  </w:endnote>
  <w:endnote w:type="continuationNotice" w:id="1">
    <w:p w14:paraId="7123322F" w14:textId="77777777" w:rsidR="00260FA1" w:rsidRDefault="00260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2952" w14:textId="77777777" w:rsidR="00260FA1" w:rsidRDefault="00260FA1">
      <w:r>
        <w:separator/>
      </w:r>
    </w:p>
  </w:footnote>
  <w:footnote w:type="continuationSeparator" w:id="0">
    <w:p w14:paraId="2863894B" w14:textId="77777777" w:rsidR="00260FA1" w:rsidRDefault="00260FA1">
      <w:r>
        <w:continuationSeparator/>
      </w:r>
    </w:p>
  </w:footnote>
  <w:footnote w:type="continuationNotice" w:id="1">
    <w:p w14:paraId="6CF98705" w14:textId="77777777" w:rsidR="00260FA1" w:rsidRDefault="00260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0B3706D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14048">
      <w:rPr>
        <w:rFonts w:hAnsi="Times New Roman" w:hint="eastAsia"/>
        <w:noProof/>
        <w:kern w:val="0"/>
      </w:rPr>
      <w:t>C:\Users\okawa\Documents\仕事\進行中\作業中\22_大熊町\★事業計画書（町内再エネ供給・バイオマス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14048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43BD4"/>
    <w:rsid w:val="00076ABA"/>
    <w:rsid w:val="00084D6B"/>
    <w:rsid w:val="000C4659"/>
    <w:rsid w:val="000D06FB"/>
    <w:rsid w:val="000D67BC"/>
    <w:rsid w:val="000D6D79"/>
    <w:rsid w:val="000E09F5"/>
    <w:rsid w:val="000E5E08"/>
    <w:rsid w:val="00106A5B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1F7225"/>
    <w:rsid w:val="0021328D"/>
    <w:rsid w:val="002279E9"/>
    <w:rsid w:val="00240EB3"/>
    <w:rsid w:val="0025545E"/>
    <w:rsid w:val="00260FA1"/>
    <w:rsid w:val="00266B8E"/>
    <w:rsid w:val="00275BBD"/>
    <w:rsid w:val="00286924"/>
    <w:rsid w:val="00293D85"/>
    <w:rsid w:val="002942E3"/>
    <w:rsid w:val="00297D3B"/>
    <w:rsid w:val="002C0176"/>
    <w:rsid w:val="002C0A87"/>
    <w:rsid w:val="002C3DD3"/>
    <w:rsid w:val="002C417D"/>
    <w:rsid w:val="002C7466"/>
    <w:rsid w:val="002C7A60"/>
    <w:rsid w:val="003105EB"/>
    <w:rsid w:val="0033374A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133C1"/>
    <w:rsid w:val="00431424"/>
    <w:rsid w:val="00447F59"/>
    <w:rsid w:val="00451A92"/>
    <w:rsid w:val="004734CD"/>
    <w:rsid w:val="0047552F"/>
    <w:rsid w:val="004C64D7"/>
    <w:rsid w:val="004D11B1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B4E10"/>
    <w:rsid w:val="005C76C6"/>
    <w:rsid w:val="005D5A61"/>
    <w:rsid w:val="005E157D"/>
    <w:rsid w:val="006023D5"/>
    <w:rsid w:val="0064132E"/>
    <w:rsid w:val="00643734"/>
    <w:rsid w:val="00685876"/>
    <w:rsid w:val="0068611A"/>
    <w:rsid w:val="006909D5"/>
    <w:rsid w:val="006941B1"/>
    <w:rsid w:val="006A3141"/>
    <w:rsid w:val="007025B4"/>
    <w:rsid w:val="00720075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1B38"/>
    <w:rsid w:val="007F65B8"/>
    <w:rsid w:val="00802BAF"/>
    <w:rsid w:val="00810E89"/>
    <w:rsid w:val="00820785"/>
    <w:rsid w:val="00825A74"/>
    <w:rsid w:val="00843C06"/>
    <w:rsid w:val="008441DE"/>
    <w:rsid w:val="00852D27"/>
    <w:rsid w:val="00881EFC"/>
    <w:rsid w:val="008A47AA"/>
    <w:rsid w:val="008D0CDE"/>
    <w:rsid w:val="008D209F"/>
    <w:rsid w:val="008E1521"/>
    <w:rsid w:val="00914048"/>
    <w:rsid w:val="00937D99"/>
    <w:rsid w:val="009426C0"/>
    <w:rsid w:val="0095485C"/>
    <w:rsid w:val="00967317"/>
    <w:rsid w:val="009745E6"/>
    <w:rsid w:val="009A6160"/>
    <w:rsid w:val="009C20B4"/>
    <w:rsid w:val="009F356A"/>
    <w:rsid w:val="00A33FF7"/>
    <w:rsid w:val="00A47766"/>
    <w:rsid w:val="00A72DDF"/>
    <w:rsid w:val="00A821C6"/>
    <w:rsid w:val="00A82D93"/>
    <w:rsid w:val="00A87515"/>
    <w:rsid w:val="00AA5EAC"/>
    <w:rsid w:val="00AA7389"/>
    <w:rsid w:val="00AB35C1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233D7"/>
    <w:rsid w:val="00C31C04"/>
    <w:rsid w:val="00C32EE3"/>
    <w:rsid w:val="00C43DB7"/>
    <w:rsid w:val="00C60052"/>
    <w:rsid w:val="00C6580C"/>
    <w:rsid w:val="00C722D9"/>
    <w:rsid w:val="00C723C6"/>
    <w:rsid w:val="00C74C08"/>
    <w:rsid w:val="00CA07B6"/>
    <w:rsid w:val="00CB1515"/>
    <w:rsid w:val="00CC50ED"/>
    <w:rsid w:val="00CD23A8"/>
    <w:rsid w:val="00CF4298"/>
    <w:rsid w:val="00D33119"/>
    <w:rsid w:val="00D37689"/>
    <w:rsid w:val="00D7222C"/>
    <w:rsid w:val="00D76B82"/>
    <w:rsid w:val="00D84C11"/>
    <w:rsid w:val="00DA386D"/>
    <w:rsid w:val="00DD0BCB"/>
    <w:rsid w:val="00DE0C4A"/>
    <w:rsid w:val="00DF0D67"/>
    <w:rsid w:val="00E00BB7"/>
    <w:rsid w:val="00E30AC1"/>
    <w:rsid w:val="00E462A3"/>
    <w:rsid w:val="00E514FC"/>
    <w:rsid w:val="00E57234"/>
    <w:rsid w:val="00E715AA"/>
    <w:rsid w:val="00E76BC1"/>
    <w:rsid w:val="00E90667"/>
    <w:rsid w:val="00EC555A"/>
    <w:rsid w:val="00EC761B"/>
    <w:rsid w:val="00ED063A"/>
    <w:rsid w:val="00EE3035"/>
    <w:rsid w:val="00EF57F4"/>
    <w:rsid w:val="00F12594"/>
    <w:rsid w:val="00F266F3"/>
    <w:rsid w:val="00F325B6"/>
    <w:rsid w:val="00F4093D"/>
    <w:rsid w:val="00F4706D"/>
    <w:rsid w:val="00F538CA"/>
    <w:rsid w:val="00F71CA0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A8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5B3EF-7BB5-455E-9DB8-281ADE7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943</TotalTime>
  <Pages>5</Pages>
  <Words>810</Words>
  <Characters>66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36</cp:revision>
  <cp:lastPrinted>2023-04-04T02:09:00Z</cp:lastPrinted>
  <dcterms:created xsi:type="dcterms:W3CDTF">2022-09-06T08:56:00Z</dcterms:created>
  <dcterms:modified xsi:type="dcterms:W3CDTF">2025-04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